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76,71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9,404,9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932,67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AXAIR TOCANCIP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TOCANCIP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13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94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6,71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4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